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68" w:rsidRDefault="00303A68" w:rsidP="00303A68">
      <w:pPr>
        <w:shd w:val="clear" w:color="auto" w:fill="F4F4F4"/>
        <w:spacing w:line="288" w:lineRule="atLeast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303A6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формация</w:t>
      </w:r>
    </w:p>
    <w:p w:rsidR="00730BD1" w:rsidRPr="00A65EC6" w:rsidRDefault="00303A68" w:rsidP="00303A68">
      <w:pPr>
        <w:shd w:val="clear" w:color="auto" w:fill="F4F4F4"/>
        <w:spacing w:line="288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о деятельности </w:t>
      </w:r>
      <w:r w:rsidRPr="0073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 по разработке территориальной программы обязательного медицинского страхования</w:t>
      </w:r>
      <w:r w:rsidR="00072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6 году</w:t>
      </w:r>
    </w:p>
    <w:p w:rsidR="00A65EC6" w:rsidRPr="004A41E2" w:rsidRDefault="00A65EC6" w:rsidP="00303A68">
      <w:pPr>
        <w:shd w:val="clear" w:color="auto" w:fill="F4F4F4"/>
        <w:spacing w:line="288" w:lineRule="atLeast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072B97" w:rsidRPr="00072B97" w:rsidRDefault="00072B97" w:rsidP="00072B97">
      <w:pPr>
        <w:shd w:val="clear" w:color="auto" w:fill="FFFFFF"/>
        <w:spacing w:before="100" w:beforeAutospacing="1" w:after="100" w:afterAutospacing="1" w:line="1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B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0 декабря 2016 года</w:t>
      </w:r>
      <w:r w:rsidRPr="00072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лось заседание Комиссии по разработке территориальной программы обязательного медицинского страхования в Волгоградской области, решением которой приняли Тарифное соглашение в сфере ОМС Волгоградской области на 2017 год</w:t>
      </w:r>
    </w:p>
    <w:p w:rsidR="003B730A" w:rsidRDefault="003B730A" w:rsidP="003B730A">
      <w:pPr>
        <w:shd w:val="clear" w:color="auto" w:fill="FFFFFF"/>
        <w:spacing w:before="100" w:beforeAutospacing="1" w:after="100" w:afterAutospacing="1" w:line="160" w:lineRule="atLeast"/>
        <w:jc w:val="both"/>
      </w:pPr>
    </w:p>
    <w:p w:rsidR="003B730A" w:rsidRDefault="003B730A" w:rsidP="003B730A">
      <w:pPr>
        <w:shd w:val="clear" w:color="auto" w:fill="FFFFFF"/>
        <w:spacing w:before="100" w:beforeAutospacing="1" w:after="100" w:afterAutospacing="1" w:line="160" w:lineRule="atLeast"/>
        <w:jc w:val="both"/>
      </w:pPr>
      <w:proofErr w:type="gramStart"/>
      <w:r w:rsidRPr="003B73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3 декабря 2016 года</w:t>
      </w:r>
      <w:r w:rsidRPr="003B7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лось заседание Комиссии по разработке территориальной программы обязательного медицинского страхования в Волгоградской области, решением которой перераспределили объемы и стоимость для федеральных государственных учреждений, расположенных в других субъектах РФ, оказывающих специализированную, в том числе высокотехнологическую медицинскую помощь лицам, застрахованным в Волгоградской области за счет средств НСЗ ФФОМС в соответствии с Постановлением правительства РФ от 02.08.2016 №747.</w:t>
      </w:r>
      <w:proofErr w:type="gramEnd"/>
      <w:r w:rsidRPr="003B7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ели коррекцию объемов медицинской помощи 2016 года, в том числе объемов и стоимости ВМП для медицинских организаций, оказывающих специализированную медицинскую помощь, в том числе ВМП в сфере ОМС Волгоградской области.</w:t>
      </w:r>
    </w:p>
    <w:p w:rsidR="003B730A" w:rsidRPr="003B730A" w:rsidRDefault="003B730A" w:rsidP="003B730A">
      <w:pPr>
        <w:shd w:val="clear" w:color="auto" w:fill="FFFFFF"/>
        <w:spacing w:before="100" w:beforeAutospacing="1" w:after="100" w:afterAutospacing="1" w:line="1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3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1 декабря 2016 года</w:t>
      </w:r>
      <w:r w:rsidRPr="003B7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лось заседание Комиссии по разработке территориальной программы обязательного медицинского страхования в Волгоградской области, решением которой утвердили объемы медицинской помощи на 2017 год в разрезе медицинских организаций. Произвели коррекцию дополнительных объемов медицинской помощи, объемов финансирования за счет средств НСЗ ФФОМС для федеральных государственных учреждений в соответствии с Постановлением правительства РФ от 02.08.2016 №747. Утвердили на 2017 год тарифы на микробиологические исследования (МБИ) и исследования методом </w:t>
      </w:r>
      <w:proofErr w:type="spellStart"/>
      <w:r w:rsidRPr="003B7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меразной</w:t>
      </w:r>
      <w:proofErr w:type="spellEnd"/>
      <w:r w:rsidRPr="003B7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пной реакции (ПЦР) для проведения в условиях централизованной клинической лаборатории.</w:t>
      </w:r>
    </w:p>
    <w:p w:rsidR="003B730A" w:rsidRPr="003B730A" w:rsidRDefault="003B730A" w:rsidP="003B730A">
      <w:pPr>
        <w:shd w:val="clear" w:color="auto" w:fill="FFFFFF"/>
        <w:spacing w:before="100" w:beforeAutospacing="1" w:after="100" w:afterAutospacing="1" w:line="1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3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 декабря 2016 года</w:t>
      </w:r>
      <w:r w:rsidRPr="003B7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лось заседание Комиссии по разработке территориальной программы обязательного медицинского страхования в Волгоградской области, решением которой произвели коррекцию дополнительных объемов медицинской помощи, объемов финансирования за счет средств НСЗ ФФОМС для федеральных государственных учреждений в соответствии с Постановлением правительства РФ от 02.08.2016 №747.</w:t>
      </w:r>
    </w:p>
    <w:p w:rsidR="003B730A" w:rsidRPr="003B730A" w:rsidRDefault="003B730A" w:rsidP="003B730A">
      <w:pPr>
        <w:shd w:val="clear" w:color="auto" w:fill="FFFFFF"/>
        <w:spacing w:before="100" w:beforeAutospacing="1" w:after="100" w:afterAutospacing="1" w:line="160" w:lineRule="atLeast"/>
        <w:jc w:val="both"/>
      </w:pPr>
    </w:p>
    <w:p w:rsidR="003B730A" w:rsidRPr="003B730A" w:rsidRDefault="003B730A" w:rsidP="003B730A">
      <w:pPr>
        <w:shd w:val="clear" w:color="auto" w:fill="FFFFFF"/>
        <w:spacing w:before="100" w:beforeAutospacing="1" w:after="100" w:afterAutospacing="1" w:line="1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3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08 декабря 2016 года</w:t>
      </w:r>
      <w:r w:rsidRPr="003B7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лось заседание Комиссии по разработке территориальной программы обязательного медицинского страхования в Волгоградской области, решением которой перераспределили дополнительные объемы и стоимость ВМП для медицинских организаций, оказывающих ВМП в сфере ОМС Волгоградской области, в том числе за счет средств НСЗ. Произвели коррекцию дополнительных объемов медицинской помощи, объемов финансирования за счет средств НСЗ ФФОМС для федеральных государственных учреждений в соответствии с Постановлением правительства РФ от 02.08.2016 №747.</w:t>
      </w:r>
    </w:p>
    <w:p w:rsidR="003B730A" w:rsidRPr="003B730A" w:rsidRDefault="003B730A" w:rsidP="003B730A">
      <w:pPr>
        <w:shd w:val="clear" w:color="auto" w:fill="FFFFFF"/>
        <w:spacing w:before="100" w:beforeAutospacing="1" w:after="100" w:afterAutospacing="1" w:line="160" w:lineRule="atLeast"/>
        <w:jc w:val="both"/>
      </w:pPr>
    </w:p>
    <w:p w:rsidR="003B730A" w:rsidRPr="003B730A" w:rsidRDefault="003B730A" w:rsidP="003B730A">
      <w:pPr>
        <w:shd w:val="clear" w:color="auto" w:fill="FFFFFF"/>
        <w:spacing w:before="100" w:beforeAutospacing="1" w:after="100" w:afterAutospacing="1" w:line="1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3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9 ноября 2016 года</w:t>
      </w:r>
      <w:r w:rsidRPr="003B7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лось заседание Комиссии по разработке территориальной программы обязательного медицинского страхования в Волгоградской области, решением которой перераспределили объемы и стоимость ВМП для медицинских организаций, оказывающих ВМП в сфере ОМС Волгоградской области. Произвели коррекцию дополнительных объемов медицинской помощи, объемов финансирования за счет средств НСЗ ФФОМС для федеральных государственных учреждений в соответствии с Постановлением правительства РФ от 02.08.2016 №747, внесли изменения в Приложения №№ 8, 9   Тарифного соглашения в сфере ОМС Волгоградской области от 27 января 2016 года.</w:t>
      </w:r>
    </w:p>
    <w:p w:rsidR="003B730A" w:rsidRPr="00072B97" w:rsidRDefault="003B730A" w:rsidP="004A41E2">
      <w:pPr>
        <w:shd w:val="clear" w:color="auto" w:fill="FFFFFF"/>
        <w:spacing w:before="100" w:beforeAutospacing="1" w:after="100" w:afterAutospacing="1" w:line="16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A41E2" w:rsidRPr="00B51646" w:rsidRDefault="004A41E2" w:rsidP="004A41E2">
      <w:pPr>
        <w:shd w:val="clear" w:color="auto" w:fill="FFFFFF"/>
        <w:spacing w:before="100" w:beforeAutospacing="1" w:after="100" w:afterAutospacing="1" w:line="1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A41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 ноября 2016</w:t>
      </w:r>
      <w:r w:rsidRPr="004A4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остоялось заседание Комиссии по разработке территориальной программы обязательного медицинского страхования в Волгоградской области, решением которой произвели коррекцию объемов медицинской помощи на 2016 год, а также внесли изменения в приложение 3 «Перечень медицинских организации, оказывающих медицинскую помощь в стационарных условиях, по уровням оказания медицинской помощи с указанием уровня оплаты», в Приложение 8 Тарифного соглашения в сфере ОМС</w:t>
      </w:r>
      <w:proofErr w:type="gramEnd"/>
      <w:r w:rsidRPr="004A4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гоградской области от 27 января 2016 года.</w:t>
      </w:r>
    </w:p>
    <w:p w:rsidR="004A41E2" w:rsidRPr="00B51646" w:rsidRDefault="004A41E2" w:rsidP="004A41E2">
      <w:pPr>
        <w:shd w:val="clear" w:color="auto" w:fill="FFFFFF"/>
        <w:spacing w:before="100" w:beforeAutospacing="1" w:after="100" w:afterAutospacing="1" w:line="1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41E2" w:rsidRPr="00B51646" w:rsidRDefault="004A41E2" w:rsidP="004A41E2">
      <w:pPr>
        <w:shd w:val="clear" w:color="auto" w:fill="FFFFFF"/>
        <w:spacing w:before="100" w:beforeAutospacing="1" w:after="100" w:afterAutospacing="1" w:line="1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A41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7 ноября 2016 года</w:t>
      </w:r>
      <w:r w:rsidRPr="004A4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лось заседание Комиссии по разработке территориальной программы обязательного медицинского страхования в Волгоградской области, решением которой перераспределили основные и дополнительные объемы и стоимости медицинской помощи для федеральных учреждений, оказывающих специализированную, в том числе высокотехнологичную, медицинскую помощь лицам, застрахованным в Волгоградской области за счет средств НСЗ ФОМС (на основании Постановления правительства РФ от 02.08.2016 №747).</w:t>
      </w:r>
      <w:proofErr w:type="gramEnd"/>
    </w:p>
    <w:p w:rsidR="004A41E2" w:rsidRPr="00B51646" w:rsidRDefault="004A41E2" w:rsidP="004A41E2">
      <w:pPr>
        <w:shd w:val="clear" w:color="auto" w:fill="FFFFFF"/>
        <w:spacing w:before="100" w:beforeAutospacing="1" w:after="100" w:afterAutospacing="1" w:line="1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41E2" w:rsidRPr="004A41E2" w:rsidRDefault="004A41E2" w:rsidP="004A41E2">
      <w:pPr>
        <w:shd w:val="clear" w:color="auto" w:fill="FFFFFF"/>
        <w:spacing w:before="100" w:beforeAutospacing="1" w:after="100" w:afterAutospacing="1" w:line="1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1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4 октября 2016 года</w:t>
      </w:r>
      <w:r w:rsidRPr="004A4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лось заседание Комиссии по разработке территориальной программы обязательного медицинского страхования в Волгоградской области, решением которой внесли изменения в приложение 6 «Перечень базовых тарифов для оплаты медицинской помощи, оказываемой в амбулаторных условиях» Тарифного соглашения в сфере ОМС Волгоградской области от 27 января 2016 года.</w:t>
      </w:r>
    </w:p>
    <w:p w:rsidR="004A41E2" w:rsidRPr="004A41E2" w:rsidRDefault="004A41E2" w:rsidP="004A58BF">
      <w:pPr>
        <w:shd w:val="clear" w:color="auto" w:fill="FFFFFF"/>
        <w:spacing w:before="100" w:beforeAutospacing="1" w:after="100" w:afterAutospacing="1" w:line="16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A58BF" w:rsidRPr="00A65EC6" w:rsidRDefault="004A58BF" w:rsidP="004A58BF">
      <w:pPr>
        <w:shd w:val="clear" w:color="auto" w:fill="FFFFFF"/>
        <w:spacing w:before="100" w:beforeAutospacing="1" w:after="100" w:afterAutospacing="1" w:line="1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0 сентября</w:t>
      </w:r>
      <w:r w:rsidRPr="00410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6 года</w:t>
      </w:r>
      <w:r w:rsidRPr="00410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лось заседание Комиссии по разработке территориальной программы обязательного медицинского страх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10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которой</w:t>
      </w:r>
      <w:r w:rsidRPr="004A5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 Порядок расходования в Волгоградской области в 2016 году средств нормированного запаса ФФОМС на дополнительное финансовое обеспечение оказания специализированной, в том числе высокотехнологичной, медицинской помощи федеральными государственными учреждениями</w:t>
      </w:r>
      <w:r w:rsidRPr="00410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A58BF" w:rsidRPr="00A65EC6" w:rsidRDefault="004A58BF" w:rsidP="004A58BF">
      <w:pPr>
        <w:shd w:val="clear" w:color="auto" w:fill="FFFFFF"/>
        <w:spacing w:before="100" w:beforeAutospacing="1" w:after="100" w:afterAutospacing="1" w:line="1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8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нтября</w:t>
      </w:r>
      <w:r w:rsidRPr="00410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6 года</w:t>
      </w:r>
      <w:r w:rsidRPr="00410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лось заседание Комиссии по разработке территориальной программы обязательного медицинского страх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10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которой</w:t>
      </w:r>
      <w:r w:rsidRPr="004A5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едена коррекция объемов медицинской помощи для медицинских организац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0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ы изменения в Тарифное соглашение в сфере ОМС Волгоградской области на 2016 год. </w:t>
      </w:r>
    </w:p>
    <w:p w:rsidR="007C2A2E" w:rsidRPr="00A65EC6" w:rsidRDefault="007C2A2E" w:rsidP="007C2A2E">
      <w:pPr>
        <w:shd w:val="clear" w:color="auto" w:fill="FFFFFF"/>
        <w:spacing w:before="100" w:beforeAutospacing="1" w:after="100" w:afterAutospacing="1" w:line="1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8 сентября</w:t>
      </w:r>
      <w:r w:rsidRPr="00410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6 года</w:t>
      </w:r>
      <w:r w:rsidRPr="00410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лось заседание Комиссии по разработке территориальной программы обязательного медицинского страх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10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кото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0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ы изменения в Тарифное соглашение в сфере ОМС Волгоградской области на 2016 год. </w:t>
      </w:r>
    </w:p>
    <w:p w:rsidR="002C6B52" w:rsidRPr="007C2A2E" w:rsidRDefault="002C6B52" w:rsidP="00906D7B">
      <w:pPr>
        <w:shd w:val="clear" w:color="auto" w:fill="FFFFFF"/>
        <w:spacing w:before="100" w:beforeAutospacing="1" w:after="100" w:afterAutospacing="1" w:line="1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2C6B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вгуста</w:t>
      </w:r>
      <w:r w:rsidRPr="00410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6 года</w:t>
      </w:r>
      <w:r w:rsidRPr="00410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лось заседание Комиссии по разработке территориальной программы обязательного медицинского страх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лгоградской области,</w:t>
      </w:r>
      <w:r w:rsidRPr="00410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кото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дили дополнительные объемы медицинской помощи для федеральных учреждений, оказываемой за счет средств НСЗ ФОМС для федеральных учреждений (на основании Постановления правительства РФ от 02.08.2016 №747), а также внесены изменения в Тарифное соглашение в сфере ОМС Волгоградской области на 2016 год</w:t>
      </w:r>
      <w:r w:rsidRPr="002C6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906D7B" w:rsidRPr="00A65EC6" w:rsidRDefault="00906D7B" w:rsidP="00906D7B">
      <w:pPr>
        <w:shd w:val="clear" w:color="auto" w:fill="FFFFFF"/>
        <w:spacing w:before="100" w:beforeAutospacing="1" w:after="100" w:afterAutospacing="1" w:line="1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906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юня</w:t>
      </w:r>
      <w:r w:rsidRPr="00410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6 года</w:t>
      </w:r>
      <w:r w:rsidRPr="00410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лось заседание Комиссии по разработке территориальной программы обязательного медицинского страх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10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кото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едена коррекция объемов медицинской помощи для медицинских организаций, </w:t>
      </w:r>
      <w:r w:rsidRPr="00410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ены изменения в Тарифное соглашение в сфере ОМС Волгоградской области на 2016 год. </w:t>
      </w:r>
    </w:p>
    <w:p w:rsidR="00D179B4" w:rsidRPr="00A65EC6" w:rsidRDefault="00D179B4" w:rsidP="00D179B4">
      <w:pPr>
        <w:shd w:val="clear" w:color="auto" w:fill="FFFFFF"/>
        <w:spacing w:before="100" w:beforeAutospacing="1" w:after="100" w:afterAutospacing="1" w:line="1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6 мая</w:t>
      </w:r>
      <w:r w:rsidRPr="00410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6 года</w:t>
      </w:r>
      <w:r w:rsidRPr="00410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лось заседание Комиссии по разработке территориальной программы обязательного медицинского страх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10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кото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едена коррекция объемов медицинской помощ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ля медицинских организаций, </w:t>
      </w:r>
      <w:r w:rsidRPr="00410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ены изменения в Тарифное соглашение в сфере ОМС Волгоградской области на 2016 год. </w:t>
      </w:r>
    </w:p>
    <w:p w:rsidR="002E33A5" w:rsidRPr="00A65EC6" w:rsidRDefault="002E33A5" w:rsidP="002E33A5">
      <w:pPr>
        <w:shd w:val="clear" w:color="auto" w:fill="FFFFFF"/>
        <w:spacing w:before="100" w:beforeAutospacing="1" w:after="100" w:afterAutospacing="1" w:line="1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8 апреля</w:t>
      </w:r>
      <w:r w:rsidRPr="00410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6 года</w:t>
      </w:r>
      <w:r w:rsidRPr="00410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лось заседание Комиссии по разработке территориальной программы обязательного медицинского страх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10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кото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едена коррекция объемов медицинской помощи для медицинских организаций, </w:t>
      </w:r>
      <w:r w:rsidRPr="00410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ены изменения в Тарифное соглашение в сфере ОМС Волгоградской области на 2016 год. </w:t>
      </w:r>
    </w:p>
    <w:p w:rsidR="006B1EB5" w:rsidRPr="00A65EC6" w:rsidRDefault="006B1EB5" w:rsidP="006B1EB5">
      <w:pPr>
        <w:shd w:val="clear" w:color="auto" w:fill="FFFFFF"/>
        <w:spacing w:before="100" w:beforeAutospacing="1" w:after="100" w:afterAutospacing="1" w:line="1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0</w:t>
      </w:r>
      <w:r w:rsidRPr="00410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та</w:t>
      </w:r>
      <w:r w:rsidRPr="00410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6 года</w:t>
      </w:r>
      <w:r w:rsidRPr="00410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лось заседание Комиссии по разработке территориальной программы обязательного медицинского страх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10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кото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едена коррекция объемов медицинской помощи для медицинских организаций, </w:t>
      </w:r>
      <w:r w:rsidRPr="00410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ены изменения в Тарифное соглашение в сфере ОМС Волгоградской области на 2016 год. </w:t>
      </w:r>
    </w:p>
    <w:p w:rsidR="006B1EB5" w:rsidRPr="00A65EC6" w:rsidRDefault="006B1EB5" w:rsidP="006B1EB5">
      <w:pPr>
        <w:shd w:val="clear" w:color="auto" w:fill="FFFFFF"/>
        <w:spacing w:before="100" w:beforeAutospacing="1" w:after="100" w:afterAutospacing="1" w:line="1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9 февраля 2016 года</w:t>
      </w:r>
      <w:r w:rsidRPr="00410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лось заседание Комиссии по разработке территориальной программы обязательного медицинского страх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10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которой внесены изменения в Тарифное соглашение в сфере ОМС Волгоградской области на 2016 год. </w:t>
      </w:r>
    </w:p>
    <w:p w:rsidR="006B1EB5" w:rsidRPr="00410287" w:rsidRDefault="006B1EB5" w:rsidP="006B1EB5">
      <w:pPr>
        <w:shd w:val="clear" w:color="auto" w:fill="FFFFFF"/>
        <w:spacing w:before="100" w:beforeAutospacing="1" w:after="100" w:afterAutospacing="1" w:line="1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 февраля 2016 года</w:t>
      </w:r>
      <w:r w:rsidRPr="00410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лось заседание Комиссии по разработке территориальной программы обязательного медицинского страх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10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которой внесены изменения в Тарифное соглашение в сфере ОМС Волгоградской области на 2016 год. </w:t>
      </w:r>
    </w:p>
    <w:p w:rsidR="006B1EB5" w:rsidRPr="00410287" w:rsidRDefault="006B1EB5" w:rsidP="006B1EB5">
      <w:pPr>
        <w:shd w:val="clear" w:color="auto" w:fill="FFFFFF"/>
        <w:spacing w:before="100" w:beforeAutospacing="1" w:after="100" w:afterAutospacing="1" w:line="1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7 января 2016 года</w:t>
      </w:r>
      <w:r w:rsidRPr="00410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лось заседание Комиссии по разработке территориальной программы обязательного медицинского страх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10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которой утверждено Тарифное соглашение,  в том числе  Порядок взаимодействия при выставлении счетов за оказанную медицинскую помощь в сфере ОМС Волгоградской области на 2016 год.</w:t>
      </w:r>
    </w:p>
    <w:p w:rsidR="006B1EB5" w:rsidRPr="00410287" w:rsidRDefault="006B1EB5" w:rsidP="006B1EB5">
      <w:pPr>
        <w:shd w:val="clear" w:color="auto" w:fill="FFFFFF"/>
        <w:spacing w:before="100" w:beforeAutospacing="1" w:after="100" w:afterAutospacing="1" w:line="1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 января 2016 года</w:t>
      </w:r>
      <w:r w:rsidRPr="00410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лось заседание Комиссии по разработке территориальной программы обязательного медицинского страх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10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которой произведена коррекция  объемов медицинской помощи для медицинских организаций за 2015 год; утверждение объемов и стоим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П для медицинских организаций</w:t>
      </w:r>
      <w:r w:rsidRPr="00410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0287" w:rsidRPr="00410287" w:rsidRDefault="00410287" w:rsidP="00410287">
      <w:pPr>
        <w:shd w:val="clear" w:color="auto" w:fill="FFFFFF"/>
        <w:spacing w:before="100" w:beforeAutospacing="1" w:after="100" w:afterAutospacing="1" w:line="1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 января 2016 года</w:t>
      </w:r>
      <w:r w:rsidRPr="00410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лось заседание Комиссии по разработке территориальной </w:t>
      </w:r>
      <w:proofErr w:type="gramStart"/>
      <w:r w:rsidRPr="00410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proofErr w:type="gramEnd"/>
      <w:r w:rsidRPr="00410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ого медицинского страхования решением </w:t>
      </w:r>
      <w:proofErr w:type="gramStart"/>
      <w:r w:rsidRPr="00410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proofErr w:type="gramEnd"/>
      <w:r w:rsidRPr="00410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ы объемы и стоимость высокотехнологичной медицинской помощи для медицинских организаций, оказывающих ВМП и осуществляющих деятельность в сфере ОМС Волгоградской области в 2016 году</w:t>
      </w:r>
    </w:p>
    <w:sectPr w:rsidR="00410287" w:rsidRPr="00410287" w:rsidSect="00DA4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7AE6"/>
    <w:rsid w:val="0004608A"/>
    <w:rsid w:val="00072B97"/>
    <w:rsid w:val="0007736B"/>
    <w:rsid w:val="000813DE"/>
    <w:rsid w:val="000C6D54"/>
    <w:rsid w:val="000E380E"/>
    <w:rsid w:val="00133037"/>
    <w:rsid w:val="00145F6F"/>
    <w:rsid w:val="001662F9"/>
    <w:rsid w:val="001B3941"/>
    <w:rsid w:val="001D7365"/>
    <w:rsid w:val="0021161B"/>
    <w:rsid w:val="002306B6"/>
    <w:rsid w:val="00274980"/>
    <w:rsid w:val="002876FC"/>
    <w:rsid w:val="002C6B52"/>
    <w:rsid w:val="002C748B"/>
    <w:rsid w:val="002E33A5"/>
    <w:rsid w:val="002F3941"/>
    <w:rsid w:val="00303A68"/>
    <w:rsid w:val="00303BEB"/>
    <w:rsid w:val="003065A7"/>
    <w:rsid w:val="003533E4"/>
    <w:rsid w:val="00362F09"/>
    <w:rsid w:val="00370CB1"/>
    <w:rsid w:val="003B462F"/>
    <w:rsid w:val="003B730A"/>
    <w:rsid w:val="003D46D3"/>
    <w:rsid w:val="003E7230"/>
    <w:rsid w:val="003F464F"/>
    <w:rsid w:val="00410287"/>
    <w:rsid w:val="004A41E2"/>
    <w:rsid w:val="004A58BF"/>
    <w:rsid w:val="004D3048"/>
    <w:rsid w:val="00526FEE"/>
    <w:rsid w:val="0057564E"/>
    <w:rsid w:val="005B06B4"/>
    <w:rsid w:val="005D60E2"/>
    <w:rsid w:val="0061067B"/>
    <w:rsid w:val="0064036E"/>
    <w:rsid w:val="00645BB8"/>
    <w:rsid w:val="00665160"/>
    <w:rsid w:val="0069722B"/>
    <w:rsid w:val="006A0EA7"/>
    <w:rsid w:val="006B1EB5"/>
    <w:rsid w:val="00701E68"/>
    <w:rsid w:val="00730BD1"/>
    <w:rsid w:val="00750DC0"/>
    <w:rsid w:val="007818A2"/>
    <w:rsid w:val="00796CBE"/>
    <w:rsid w:val="007C2A2E"/>
    <w:rsid w:val="007E3DD8"/>
    <w:rsid w:val="00801EF0"/>
    <w:rsid w:val="0085610E"/>
    <w:rsid w:val="008609E2"/>
    <w:rsid w:val="008E379A"/>
    <w:rsid w:val="00906D7B"/>
    <w:rsid w:val="00906DB0"/>
    <w:rsid w:val="0096486F"/>
    <w:rsid w:val="00970052"/>
    <w:rsid w:val="009A2B45"/>
    <w:rsid w:val="009F65FC"/>
    <w:rsid w:val="00A423E6"/>
    <w:rsid w:val="00A46222"/>
    <w:rsid w:val="00A65EC6"/>
    <w:rsid w:val="00AA366E"/>
    <w:rsid w:val="00AE3132"/>
    <w:rsid w:val="00AF6F64"/>
    <w:rsid w:val="00B1237C"/>
    <w:rsid w:val="00B173D0"/>
    <w:rsid w:val="00B200A1"/>
    <w:rsid w:val="00B305D7"/>
    <w:rsid w:val="00B40CC9"/>
    <w:rsid w:val="00B51646"/>
    <w:rsid w:val="00BA2921"/>
    <w:rsid w:val="00BA3D77"/>
    <w:rsid w:val="00BD0B24"/>
    <w:rsid w:val="00BF46E5"/>
    <w:rsid w:val="00BF6B66"/>
    <w:rsid w:val="00C07A0C"/>
    <w:rsid w:val="00C52967"/>
    <w:rsid w:val="00C70701"/>
    <w:rsid w:val="00CE2B16"/>
    <w:rsid w:val="00D179B4"/>
    <w:rsid w:val="00D35FEF"/>
    <w:rsid w:val="00D6329B"/>
    <w:rsid w:val="00D8546F"/>
    <w:rsid w:val="00D96DF0"/>
    <w:rsid w:val="00DA0077"/>
    <w:rsid w:val="00DA41F4"/>
    <w:rsid w:val="00DC2C25"/>
    <w:rsid w:val="00DF7AE6"/>
    <w:rsid w:val="00E21859"/>
    <w:rsid w:val="00ED559F"/>
    <w:rsid w:val="00EE1160"/>
    <w:rsid w:val="00EF5DA8"/>
    <w:rsid w:val="00F064F9"/>
    <w:rsid w:val="00F2138C"/>
    <w:rsid w:val="00F41FF8"/>
    <w:rsid w:val="00F60B6E"/>
    <w:rsid w:val="00F64C7B"/>
    <w:rsid w:val="00F911FA"/>
    <w:rsid w:val="00FC708A"/>
    <w:rsid w:val="00FD4C40"/>
    <w:rsid w:val="00FE5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1F4"/>
  </w:style>
  <w:style w:type="paragraph" w:styleId="1">
    <w:name w:val="heading 1"/>
    <w:basedOn w:val="a"/>
    <w:link w:val="10"/>
    <w:uiPriority w:val="9"/>
    <w:qFormat/>
    <w:rsid w:val="00DF7AE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7A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F7A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9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63221">
                          <w:marLeft w:val="0"/>
                          <w:marRight w:val="0"/>
                          <w:marTop w:val="158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0822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05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43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92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92A10-3A4B-4577-A978-7BC9F6C7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Волгоградской области</Company>
  <LinksUpToDate>false</LinksUpToDate>
  <CharactersWithSpaces>8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Юрий А. Дядченко</cp:lastModifiedBy>
  <cp:revision>3</cp:revision>
  <cp:lastPrinted>2015-11-11T07:14:00Z</cp:lastPrinted>
  <dcterms:created xsi:type="dcterms:W3CDTF">2017-01-30T08:38:00Z</dcterms:created>
  <dcterms:modified xsi:type="dcterms:W3CDTF">2017-01-30T08:48:00Z</dcterms:modified>
</cp:coreProperties>
</file>